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FA0E" w14:textId="5EE764C7" w:rsidR="00AD1837" w:rsidRDefault="005F3DA7" w:rsidP="00AD1837">
      <w:pPr>
        <w:tabs>
          <w:tab w:val="left" w:pos="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AB238" wp14:editId="5A6C0308">
            <wp:simplePos x="0" y="0"/>
            <wp:positionH relativeFrom="column">
              <wp:posOffset>3295912</wp:posOffset>
            </wp:positionH>
            <wp:positionV relativeFrom="paragraph">
              <wp:posOffset>28575</wp:posOffset>
            </wp:positionV>
            <wp:extent cx="2490470" cy="1045320"/>
            <wp:effectExtent l="0" t="0" r="5080" b="2540"/>
            <wp:wrapNone/>
            <wp:docPr id="1" name="Picture 1" descr="https://www.leedsbeckett.ac.uk/staffsite/-/media/files/staff-site/marketing/new-logo-download/2018_lbu01_blackjpg.jp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edsbeckett.ac.uk/staffsite/-/media/files/staff-site/marketing/new-logo-download/2018_lbu01_blackjpg.jpg?la=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04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F0A6" w14:textId="77777777" w:rsidR="00B94A97" w:rsidRDefault="00B94A97" w:rsidP="23D050B6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2B3F254A" w14:textId="22C3A3AD" w:rsidR="001D5ABA" w:rsidRPr="006F737F" w:rsidRDefault="00ED4F05" w:rsidP="23D050B6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ED4F05">
        <w:rPr>
          <w:rFonts w:ascii="Arial" w:hAnsi="Arial" w:cs="Arial"/>
          <w:b/>
          <w:bCs/>
          <w:sz w:val="22"/>
          <w:szCs w:val="22"/>
        </w:rPr>
        <w:t xml:space="preserve">The </w:t>
      </w:r>
      <w:proofErr w:type="spellStart"/>
      <w:r w:rsidRPr="00ED4F05">
        <w:rPr>
          <w:rFonts w:ascii="Arial" w:hAnsi="Arial" w:cs="Arial"/>
          <w:b/>
          <w:bCs/>
          <w:sz w:val="22"/>
          <w:szCs w:val="22"/>
        </w:rPr>
        <w:t>Cognni</w:t>
      </w:r>
      <w:proofErr w:type="spellEnd"/>
      <w:r w:rsidRPr="00ED4F05">
        <w:rPr>
          <w:rFonts w:ascii="Arial" w:hAnsi="Arial" w:cs="Arial"/>
          <w:b/>
          <w:bCs/>
          <w:sz w:val="22"/>
          <w:szCs w:val="22"/>
        </w:rPr>
        <w:t xml:space="preserve"> BSc Computer Science Scholarship</w:t>
      </w:r>
      <w:r w:rsidR="00237303">
        <w:br/>
      </w:r>
      <w:r w:rsidR="0084395E" w:rsidRPr="444DA20E">
        <w:rPr>
          <w:rFonts w:ascii="Arial" w:hAnsi="Arial" w:cs="Arial"/>
          <w:b/>
          <w:bCs/>
          <w:sz w:val="22"/>
          <w:szCs w:val="22"/>
        </w:rPr>
        <w:t>202</w:t>
      </w:r>
      <w:r w:rsidR="00A60EF8">
        <w:rPr>
          <w:rFonts w:ascii="Arial" w:hAnsi="Arial" w:cs="Arial"/>
          <w:b/>
          <w:bCs/>
          <w:sz w:val="22"/>
          <w:szCs w:val="22"/>
        </w:rPr>
        <w:t>2</w:t>
      </w:r>
      <w:r w:rsidR="0084395E" w:rsidRPr="444DA20E">
        <w:rPr>
          <w:rFonts w:ascii="Arial" w:hAnsi="Arial" w:cs="Arial"/>
          <w:b/>
          <w:bCs/>
          <w:sz w:val="22"/>
          <w:szCs w:val="22"/>
        </w:rPr>
        <w:t>/202</w:t>
      </w:r>
      <w:r w:rsidR="00A60EF8">
        <w:rPr>
          <w:rFonts w:ascii="Arial" w:hAnsi="Arial" w:cs="Arial"/>
          <w:b/>
          <w:bCs/>
          <w:sz w:val="22"/>
          <w:szCs w:val="22"/>
        </w:rPr>
        <w:t>3</w:t>
      </w:r>
    </w:p>
    <w:p w14:paraId="30866086" w14:textId="77777777" w:rsidR="001D5ABA" w:rsidRPr="006F737F" w:rsidRDefault="001D5ABA" w:rsidP="00AD1837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E67C58C" w14:textId="4AEDC849" w:rsidR="00B67636" w:rsidRDefault="00B67636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F298219" w14:textId="77777777" w:rsidR="003B3A64" w:rsidRDefault="003B3A64" w:rsidP="001D5ABA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1BF36E21" w14:textId="59ED0657" w:rsidR="00FF0CFE" w:rsidRPr="003B3A64" w:rsidRDefault="00FF0CFE" w:rsidP="094AFF76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3B3A64">
        <w:rPr>
          <w:rFonts w:ascii="Arial" w:hAnsi="Arial" w:cs="Arial"/>
          <w:b/>
          <w:bCs/>
          <w:sz w:val="20"/>
          <w:szCs w:val="20"/>
        </w:rPr>
        <w:t>Overview</w:t>
      </w:r>
    </w:p>
    <w:p w14:paraId="7B342025" w14:textId="77777777" w:rsidR="003B3A64" w:rsidRDefault="003B3A64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75CC407" w14:textId="5DCAF625" w:rsidR="009812C5" w:rsidRPr="009812C5" w:rsidRDefault="006D385B" w:rsidP="009812C5">
      <w:pPr>
        <w:rPr>
          <w:rFonts w:ascii="Arial" w:hAnsi="Arial" w:cs="Arial"/>
          <w:sz w:val="20"/>
          <w:szCs w:val="20"/>
        </w:rPr>
      </w:pPr>
      <w:r w:rsidRPr="009812C5">
        <w:rPr>
          <w:rFonts w:ascii="Arial" w:hAnsi="Arial" w:cs="Arial"/>
          <w:sz w:val="20"/>
          <w:szCs w:val="20"/>
        </w:rPr>
        <w:t xml:space="preserve">The scholarship was set up by </w:t>
      </w:r>
      <w:proofErr w:type="spellStart"/>
      <w:r w:rsidRPr="009812C5">
        <w:rPr>
          <w:rFonts w:ascii="Arial" w:hAnsi="Arial" w:cs="Arial"/>
          <w:sz w:val="20"/>
          <w:szCs w:val="20"/>
        </w:rPr>
        <w:t>Cog</w:t>
      </w:r>
      <w:r w:rsidR="00947F00" w:rsidRPr="009812C5">
        <w:rPr>
          <w:rFonts w:ascii="Arial" w:hAnsi="Arial" w:cs="Arial"/>
          <w:sz w:val="20"/>
          <w:szCs w:val="20"/>
        </w:rPr>
        <w:t>n</w:t>
      </w:r>
      <w:r w:rsidRPr="009812C5">
        <w:rPr>
          <w:rFonts w:ascii="Arial" w:hAnsi="Arial" w:cs="Arial"/>
          <w:sz w:val="20"/>
          <w:szCs w:val="20"/>
        </w:rPr>
        <w:t>ni</w:t>
      </w:r>
      <w:proofErr w:type="spellEnd"/>
      <w:r w:rsidRPr="009812C5">
        <w:rPr>
          <w:rFonts w:ascii="Arial" w:hAnsi="Arial" w:cs="Arial"/>
          <w:sz w:val="20"/>
          <w:szCs w:val="20"/>
        </w:rPr>
        <w:t xml:space="preserve"> Computer Software </w:t>
      </w:r>
      <w:r w:rsidR="00947F00" w:rsidRPr="009812C5">
        <w:rPr>
          <w:rFonts w:ascii="Arial" w:hAnsi="Arial" w:cs="Arial"/>
          <w:sz w:val="20"/>
          <w:szCs w:val="20"/>
        </w:rPr>
        <w:t>Li</w:t>
      </w:r>
      <w:r w:rsidRPr="009812C5">
        <w:rPr>
          <w:rFonts w:ascii="Arial" w:hAnsi="Arial" w:cs="Arial"/>
          <w:sz w:val="20"/>
          <w:szCs w:val="20"/>
        </w:rPr>
        <w:t>mited</w:t>
      </w:r>
      <w:r w:rsidR="009812C5">
        <w:rPr>
          <w:rFonts w:ascii="Arial" w:hAnsi="Arial" w:cs="Arial"/>
          <w:sz w:val="20"/>
          <w:szCs w:val="20"/>
        </w:rPr>
        <w:t xml:space="preserve"> </w:t>
      </w:r>
      <w:r w:rsidR="009812C5" w:rsidRPr="009812C5">
        <w:rPr>
          <w:rFonts w:ascii="Arial" w:hAnsi="Arial" w:cs="Arial"/>
          <w:sz w:val="20"/>
          <w:szCs w:val="20"/>
        </w:rPr>
        <w:t xml:space="preserve">to “equip young individuals for future management and leadership positions”. </w:t>
      </w:r>
    </w:p>
    <w:p w14:paraId="3799FC18" w14:textId="77777777" w:rsidR="00947F00" w:rsidRPr="009812C5" w:rsidRDefault="00947F00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C057331" w14:textId="4C2FF846" w:rsidR="00925C44" w:rsidRPr="003B3A64" w:rsidRDefault="006D385B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B3A64">
        <w:rPr>
          <w:rFonts w:ascii="Arial" w:hAnsi="Arial" w:cs="Arial"/>
          <w:sz w:val="20"/>
          <w:szCs w:val="20"/>
        </w:rPr>
        <w:t>The scholarship is a cash award of £15</w:t>
      </w:r>
      <w:r w:rsidR="00947F00">
        <w:rPr>
          <w:rFonts w:ascii="Arial" w:hAnsi="Arial" w:cs="Arial"/>
          <w:sz w:val="20"/>
          <w:szCs w:val="20"/>
        </w:rPr>
        <w:t>,</w:t>
      </w:r>
      <w:r w:rsidRPr="003B3A64">
        <w:rPr>
          <w:rFonts w:ascii="Arial" w:hAnsi="Arial" w:cs="Arial"/>
          <w:sz w:val="20"/>
          <w:szCs w:val="20"/>
        </w:rPr>
        <w:t xml:space="preserve">000 </w:t>
      </w:r>
      <w:r w:rsidR="00983235" w:rsidRPr="00D20684">
        <w:rPr>
          <w:rFonts w:ascii="Arial" w:hAnsi="Arial" w:cs="Arial"/>
          <w:sz w:val="20"/>
          <w:szCs w:val="20"/>
        </w:rPr>
        <w:t>paid as £5</w:t>
      </w:r>
      <w:r w:rsidR="00983235">
        <w:rPr>
          <w:rFonts w:ascii="Arial" w:hAnsi="Arial" w:cs="Arial"/>
          <w:sz w:val="20"/>
          <w:szCs w:val="20"/>
        </w:rPr>
        <w:t>,0</w:t>
      </w:r>
      <w:r w:rsidR="00983235" w:rsidRPr="00D20684">
        <w:rPr>
          <w:rFonts w:ascii="Arial" w:hAnsi="Arial" w:cs="Arial"/>
          <w:sz w:val="20"/>
          <w:szCs w:val="20"/>
        </w:rPr>
        <w:t>00 in first year, £</w:t>
      </w:r>
      <w:r w:rsidR="00983235">
        <w:rPr>
          <w:rFonts w:ascii="Arial" w:hAnsi="Arial" w:cs="Arial"/>
          <w:sz w:val="20"/>
          <w:szCs w:val="20"/>
        </w:rPr>
        <w:t>5,00</w:t>
      </w:r>
      <w:r w:rsidR="00983235" w:rsidRPr="00D20684">
        <w:rPr>
          <w:rFonts w:ascii="Arial" w:hAnsi="Arial" w:cs="Arial"/>
          <w:sz w:val="20"/>
          <w:szCs w:val="20"/>
        </w:rPr>
        <w:t>0 in second year and £</w:t>
      </w:r>
      <w:r w:rsidR="00983235">
        <w:rPr>
          <w:rFonts w:ascii="Arial" w:hAnsi="Arial" w:cs="Arial"/>
          <w:sz w:val="20"/>
          <w:szCs w:val="20"/>
        </w:rPr>
        <w:t>5,00</w:t>
      </w:r>
      <w:r w:rsidR="00983235" w:rsidRPr="00D20684">
        <w:rPr>
          <w:rFonts w:ascii="Arial" w:hAnsi="Arial" w:cs="Arial"/>
          <w:sz w:val="20"/>
          <w:szCs w:val="20"/>
        </w:rPr>
        <w:t>0 in third year</w:t>
      </w:r>
      <w:r w:rsidR="000D4485">
        <w:rPr>
          <w:rFonts w:ascii="Arial" w:hAnsi="Arial" w:cs="Arial"/>
          <w:sz w:val="20"/>
          <w:szCs w:val="20"/>
        </w:rPr>
        <w:t>.</w:t>
      </w:r>
      <w:r w:rsidR="00EB589A">
        <w:rPr>
          <w:rFonts w:ascii="Arial" w:hAnsi="Arial" w:cs="Arial"/>
          <w:sz w:val="20"/>
          <w:szCs w:val="20"/>
        </w:rPr>
        <w:t xml:space="preserve"> There is one scholarship available </w:t>
      </w:r>
      <w:r w:rsidR="003C25B4">
        <w:rPr>
          <w:rFonts w:ascii="Arial" w:hAnsi="Arial" w:cs="Arial"/>
          <w:sz w:val="20"/>
          <w:szCs w:val="20"/>
        </w:rPr>
        <w:t xml:space="preserve">to award </w:t>
      </w:r>
      <w:r w:rsidR="00EB589A">
        <w:rPr>
          <w:rFonts w:ascii="Arial" w:hAnsi="Arial" w:cs="Arial"/>
          <w:sz w:val="20"/>
          <w:szCs w:val="20"/>
        </w:rPr>
        <w:t>each academic year.</w:t>
      </w:r>
    </w:p>
    <w:p w14:paraId="5F48098B" w14:textId="77777777" w:rsidR="006D385B" w:rsidRPr="003B3A64" w:rsidRDefault="006D385B" w:rsidP="001D5ABA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643FD5AB" w14:textId="19C221FB" w:rsidR="00FF0CFE" w:rsidRDefault="00FF0CFE" w:rsidP="444DA20E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3B3A64">
        <w:rPr>
          <w:rFonts w:ascii="Arial" w:hAnsi="Arial" w:cs="Arial"/>
          <w:b/>
          <w:bCs/>
          <w:sz w:val="20"/>
          <w:szCs w:val="20"/>
        </w:rPr>
        <w:t>Eligibility Criteria</w:t>
      </w:r>
    </w:p>
    <w:p w14:paraId="479E5B72" w14:textId="77777777" w:rsidR="003B3A64" w:rsidRPr="003B3A64" w:rsidRDefault="003B3A64" w:rsidP="444DA20E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0112D8D3" w14:textId="21270646" w:rsidR="00925C44" w:rsidRDefault="00925C44" w:rsidP="00925C4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B3A64">
        <w:rPr>
          <w:rFonts w:ascii="Arial" w:hAnsi="Arial" w:cs="Arial"/>
          <w:sz w:val="20"/>
          <w:szCs w:val="20"/>
        </w:rPr>
        <w:t xml:space="preserve">The scholarship is open to applications </w:t>
      </w:r>
      <w:r w:rsidR="00453598" w:rsidRPr="003B3A64">
        <w:rPr>
          <w:rFonts w:ascii="Arial" w:hAnsi="Arial" w:cs="Arial"/>
          <w:sz w:val="20"/>
          <w:szCs w:val="20"/>
        </w:rPr>
        <w:t>from candidates</w:t>
      </w:r>
      <w:r w:rsidR="15087E5A" w:rsidRPr="003B3A64">
        <w:rPr>
          <w:rFonts w:ascii="Arial" w:hAnsi="Arial" w:cs="Arial"/>
          <w:sz w:val="20"/>
          <w:szCs w:val="20"/>
        </w:rPr>
        <w:t xml:space="preserve"> </w:t>
      </w:r>
      <w:r w:rsidRPr="003B3A64">
        <w:rPr>
          <w:rFonts w:ascii="Arial" w:hAnsi="Arial" w:cs="Arial"/>
          <w:sz w:val="20"/>
          <w:szCs w:val="20"/>
        </w:rPr>
        <w:t xml:space="preserve">who meet the criteria below: </w:t>
      </w:r>
    </w:p>
    <w:p w14:paraId="71286772" w14:textId="77777777" w:rsidR="003B3A64" w:rsidRPr="003B3A64" w:rsidRDefault="003B3A64" w:rsidP="00925C4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21BED98D" w14:textId="69CB4070" w:rsidR="00FF0CFE" w:rsidRPr="003B3A64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B3A64">
        <w:rPr>
          <w:rFonts w:ascii="Arial" w:hAnsi="Arial" w:cs="Arial"/>
          <w:sz w:val="20"/>
          <w:szCs w:val="20"/>
        </w:rPr>
        <w:t>Have a household income of less than £25,000.</w:t>
      </w:r>
    </w:p>
    <w:p w14:paraId="328B76F4" w14:textId="15C476F1" w:rsidR="00FF0CFE" w:rsidRPr="003B3A64" w:rsidRDefault="00FF0CFE" w:rsidP="00FF0CF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B3A64">
        <w:rPr>
          <w:rFonts w:ascii="Arial" w:hAnsi="Arial" w:cs="Arial"/>
          <w:sz w:val="20"/>
          <w:szCs w:val="20"/>
        </w:rPr>
        <w:t>Be in their first year of study of their first undergraduate degree.</w:t>
      </w:r>
    </w:p>
    <w:p w14:paraId="34F7E109" w14:textId="44DFA695" w:rsidR="26BC693D" w:rsidRPr="003B3A64" w:rsidRDefault="26BC693D" w:rsidP="23D050B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B3A64">
        <w:rPr>
          <w:rFonts w:ascii="Arial" w:hAnsi="Arial" w:cs="Arial"/>
          <w:sz w:val="20"/>
          <w:szCs w:val="20"/>
        </w:rPr>
        <w:t>Be studying</w:t>
      </w:r>
      <w:r w:rsidR="4C7BA91D" w:rsidRPr="003B3A64">
        <w:rPr>
          <w:rFonts w:ascii="Arial" w:hAnsi="Arial" w:cs="Arial"/>
          <w:sz w:val="20"/>
          <w:szCs w:val="20"/>
        </w:rPr>
        <w:t xml:space="preserve"> </w:t>
      </w:r>
      <w:r w:rsidR="00B70752" w:rsidRPr="003B3A64">
        <w:rPr>
          <w:rFonts w:ascii="Arial" w:hAnsi="Arial" w:cs="Arial"/>
          <w:sz w:val="20"/>
          <w:szCs w:val="20"/>
        </w:rPr>
        <w:t>BSc Computer Science</w:t>
      </w:r>
      <w:r w:rsidRPr="003B3A64">
        <w:rPr>
          <w:rFonts w:ascii="Arial" w:hAnsi="Arial" w:cs="Arial"/>
          <w:sz w:val="20"/>
          <w:szCs w:val="20"/>
        </w:rPr>
        <w:t>.</w:t>
      </w:r>
    </w:p>
    <w:p w14:paraId="53066D82" w14:textId="38263718" w:rsidR="00B70752" w:rsidRPr="003B3A64" w:rsidRDefault="00050406" w:rsidP="23D050B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B3A64">
        <w:rPr>
          <w:rFonts w:ascii="Arial" w:hAnsi="Arial" w:cs="Arial"/>
          <w:sz w:val="20"/>
          <w:szCs w:val="20"/>
        </w:rPr>
        <w:t>Permanent home address in Yorkshire and surrounding areas.</w:t>
      </w:r>
    </w:p>
    <w:p w14:paraId="2D1C6A0A" w14:textId="0F9EF11E" w:rsidR="00234C10" w:rsidRPr="003C25B4" w:rsidRDefault="00234C10" w:rsidP="23D050B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3C25B4">
        <w:rPr>
          <w:rFonts w:ascii="Arial" w:hAnsi="Arial" w:cs="Arial"/>
          <w:sz w:val="20"/>
          <w:szCs w:val="20"/>
        </w:rPr>
        <w:t>IMD quantiles</w:t>
      </w:r>
      <w:r w:rsidR="001537DC" w:rsidRPr="003C25B4">
        <w:rPr>
          <w:rFonts w:ascii="Arial" w:hAnsi="Arial" w:cs="Arial"/>
          <w:sz w:val="20"/>
          <w:szCs w:val="20"/>
        </w:rPr>
        <w:t xml:space="preserve"> 1-</w:t>
      </w:r>
      <w:r w:rsidR="00ED1470" w:rsidRPr="003C25B4">
        <w:rPr>
          <w:rFonts w:ascii="Arial" w:hAnsi="Arial" w:cs="Arial"/>
          <w:sz w:val="20"/>
          <w:szCs w:val="20"/>
        </w:rPr>
        <w:t>3</w:t>
      </w:r>
      <w:r w:rsidR="00222010" w:rsidRPr="003C25B4">
        <w:rPr>
          <w:rFonts w:ascii="Arial" w:hAnsi="Arial" w:cs="Arial"/>
          <w:sz w:val="20"/>
          <w:szCs w:val="20"/>
        </w:rPr>
        <w:t xml:space="preserve"> (desirable)</w:t>
      </w:r>
      <w:r w:rsidR="00B94A97">
        <w:rPr>
          <w:rFonts w:ascii="Arial" w:hAnsi="Arial" w:cs="Arial"/>
          <w:sz w:val="20"/>
          <w:szCs w:val="20"/>
        </w:rPr>
        <w:t>.</w:t>
      </w:r>
    </w:p>
    <w:p w14:paraId="6BB8DD11" w14:textId="77777777" w:rsidR="00FF0CFE" w:rsidRPr="003B3A64" w:rsidRDefault="00FF0CFE" w:rsidP="444DA20E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477671C1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7115E4">
        <w:rPr>
          <w:rFonts w:ascii="Arial" w:hAnsi="Arial" w:cs="Arial"/>
          <w:b/>
          <w:sz w:val="20"/>
          <w:szCs w:val="20"/>
        </w:rPr>
        <w:t>Application Process</w:t>
      </w:r>
    </w:p>
    <w:p w14:paraId="25F6D068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08A5F0B7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7115E4">
        <w:rPr>
          <w:rFonts w:ascii="Arial" w:hAnsi="Arial" w:cs="Arial"/>
          <w:sz w:val="20"/>
          <w:szCs w:val="20"/>
        </w:rPr>
        <w:t xml:space="preserve">Candidates who are eligible according to information on their student record will be contacted through their student email and notifications on </w:t>
      </w:r>
      <w:proofErr w:type="spellStart"/>
      <w:r w:rsidRPr="007115E4">
        <w:rPr>
          <w:rFonts w:ascii="Arial" w:hAnsi="Arial" w:cs="Arial"/>
          <w:sz w:val="20"/>
          <w:szCs w:val="20"/>
        </w:rPr>
        <w:t>MyHub</w:t>
      </w:r>
      <w:proofErr w:type="spellEnd"/>
      <w:r w:rsidRPr="007115E4">
        <w:rPr>
          <w:rFonts w:ascii="Arial" w:hAnsi="Arial" w:cs="Arial"/>
          <w:sz w:val="20"/>
          <w:szCs w:val="20"/>
        </w:rPr>
        <w:t xml:space="preserve">. If you believe you are eligible but have not been contacted, please contact the </w:t>
      </w:r>
      <w:hyperlink r:id="rId12" w:history="1">
        <w:r w:rsidRPr="007115E4">
          <w:rPr>
            <w:rStyle w:val="Hyperlink"/>
            <w:rFonts w:ascii="Arial" w:hAnsi="Arial" w:cs="Arial"/>
            <w:sz w:val="20"/>
            <w:szCs w:val="20"/>
          </w:rPr>
          <w:t>Bursary &amp; Scholarship Officer</w:t>
        </w:r>
      </w:hyperlink>
      <w:r w:rsidRPr="007115E4">
        <w:rPr>
          <w:rFonts w:ascii="Arial" w:hAnsi="Arial" w:cs="Arial"/>
          <w:sz w:val="20"/>
          <w:szCs w:val="20"/>
        </w:rPr>
        <w:t xml:space="preserve">. </w:t>
      </w:r>
    </w:p>
    <w:p w14:paraId="6110422B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47C75379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7115E4">
        <w:rPr>
          <w:rFonts w:ascii="Arial" w:hAnsi="Arial" w:cs="Arial"/>
          <w:sz w:val="20"/>
          <w:szCs w:val="20"/>
        </w:rPr>
        <w:t>Applications will open in December. If your application is successful you will be invited to an interview. Interview dates for this scholarship will be in January/February. Specific dates and times will be confirmed when applicants are successfully shortlisted for interview. Successful scholars will be notified in February.</w:t>
      </w:r>
    </w:p>
    <w:p w14:paraId="44DA195B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7E0B8E13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7115E4">
        <w:rPr>
          <w:rFonts w:ascii="Arial" w:hAnsi="Arial" w:cs="Arial"/>
          <w:b/>
          <w:sz w:val="20"/>
          <w:szCs w:val="20"/>
        </w:rPr>
        <w:t>Payment</w:t>
      </w:r>
    </w:p>
    <w:p w14:paraId="1C565CD3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833D01D" w14:textId="77777777" w:rsidR="00947F00" w:rsidRPr="00D5521F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5521F">
        <w:rPr>
          <w:rFonts w:ascii="Arial" w:hAnsi="Arial" w:cs="Arial"/>
          <w:sz w:val="20"/>
          <w:szCs w:val="20"/>
        </w:rPr>
        <w:t>Payment of the scholarship will be made via the instalment schedule above, paid directly to a nominated bank account. The payment schedule can be amended for accelerated degrees or sandwich degrees.</w:t>
      </w:r>
    </w:p>
    <w:p w14:paraId="36C3AA9F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14:paraId="0B75778C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7115E4">
        <w:rPr>
          <w:rFonts w:ascii="Arial" w:hAnsi="Arial" w:cs="Arial"/>
          <w:b/>
          <w:bCs/>
          <w:sz w:val="20"/>
          <w:szCs w:val="20"/>
        </w:rPr>
        <w:t>General</w:t>
      </w:r>
    </w:p>
    <w:p w14:paraId="3477EAE9" w14:textId="77777777" w:rsidR="00947F00" w:rsidRPr="007115E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77BB732" w14:textId="77777777" w:rsidR="00947F00" w:rsidRPr="00D2068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20684">
        <w:rPr>
          <w:rFonts w:ascii="Arial" w:hAnsi="Arial" w:cs="Arial"/>
          <w:sz w:val="20"/>
          <w:szCs w:val="20"/>
        </w:rPr>
        <w:t>Full terms and conditions of the scholarship will be provided to successful scholars before formally accepting the scholarship.</w:t>
      </w:r>
    </w:p>
    <w:p w14:paraId="602FEF19" w14:textId="77777777" w:rsidR="00947F00" w:rsidRPr="00D2068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29F48EB0" w14:textId="77777777" w:rsidR="00947F00" w:rsidRPr="00D2068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20684">
        <w:rPr>
          <w:rFonts w:ascii="Arial" w:hAnsi="Arial" w:cs="Arial"/>
          <w:sz w:val="20"/>
          <w:szCs w:val="20"/>
        </w:rPr>
        <w:t>The university retains the right to vary the terms and conditions of the application process as it deems appropriate.</w:t>
      </w:r>
    </w:p>
    <w:p w14:paraId="2612D267" w14:textId="77777777" w:rsidR="00947F00" w:rsidRPr="00D2068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3B1E7270" w14:textId="77777777" w:rsidR="00947F00" w:rsidRPr="00D20684" w:rsidRDefault="00947F00" w:rsidP="00947F00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20684">
        <w:rPr>
          <w:rFonts w:ascii="Arial" w:hAnsi="Arial" w:cs="Arial"/>
          <w:sz w:val="20"/>
          <w:szCs w:val="20"/>
        </w:rPr>
        <w:t xml:space="preserve">If you have any queries please contact the Bursary &amp; Scholarship Officer via email on </w:t>
      </w:r>
      <w:hyperlink r:id="rId13">
        <w:r w:rsidRPr="00D20684">
          <w:rPr>
            <w:rStyle w:val="Hyperlink"/>
            <w:rFonts w:ascii="Arial" w:hAnsi="Arial" w:cs="Arial"/>
            <w:sz w:val="20"/>
            <w:szCs w:val="20"/>
          </w:rPr>
          <w:t>bursaryandscholarship@leedsbeckett.ac.uk</w:t>
        </w:r>
      </w:hyperlink>
      <w:r w:rsidRPr="00D20684">
        <w:rPr>
          <w:rFonts w:ascii="Arial" w:hAnsi="Arial" w:cs="Arial"/>
          <w:sz w:val="20"/>
          <w:szCs w:val="20"/>
        </w:rPr>
        <w:t>, or telephone 0113 812 5859.</w:t>
      </w:r>
    </w:p>
    <w:p w14:paraId="71D6DB92" w14:textId="713D9E28" w:rsidR="00FF0CFE" w:rsidRPr="003B3A64" w:rsidRDefault="00FF0CFE" w:rsidP="6DC48916">
      <w:pPr>
        <w:rPr>
          <w:rFonts w:ascii="Arial" w:hAnsi="Arial" w:cs="Arial"/>
          <w:sz w:val="20"/>
          <w:szCs w:val="20"/>
        </w:rPr>
      </w:pPr>
    </w:p>
    <w:sectPr w:rsidR="00FF0CFE" w:rsidRPr="003B3A6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3BCEC" w14:textId="77777777" w:rsidR="00CC7BBE" w:rsidRDefault="00CC7BBE" w:rsidP="00AA5672">
      <w:r>
        <w:separator/>
      </w:r>
    </w:p>
  </w:endnote>
  <w:endnote w:type="continuationSeparator" w:id="0">
    <w:p w14:paraId="0D2DC76B" w14:textId="77777777" w:rsidR="00CC7BBE" w:rsidRDefault="00CC7BBE" w:rsidP="00AA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DD8E" w14:textId="77777777" w:rsidR="00512328" w:rsidRDefault="00512328">
    <w:pPr>
      <w:pStyle w:val="Footer"/>
    </w:pPr>
  </w:p>
  <w:p w14:paraId="7C5980E6" w14:textId="77777777" w:rsidR="00512328" w:rsidRDefault="00512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0997" w14:textId="77777777" w:rsidR="00CC7BBE" w:rsidRDefault="00CC7BBE" w:rsidP="00AA5672">
      <w:r>
        <w:separator/>
      </w:r>
    </w:p>
  </w:footnote>
  <w:footnote w:type="continuationSeparator" w:id="0">
    <w:p w14:paraId="2657874A" w14:textId="77777777" w:rsidR="00CC7BBE" w:rsidRDefault="00CC7BBE" w:rsidP="00AA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A55"/>
    <w:multiLevelType w:val="hybridMultilevel"/>
    <w:tmpl w:val="E90E7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3DB"/>
    <w:multiLevelType w:val="hybridMultilevel"/>
    <w:tmpl w:val="9F7859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F86"/>
    <w:multiLevelType w:val="hybridMultilevel"/>
    <w:tmpl w:val="C16E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38E"/>
    <w:multiLevelType w:val="multilevel"/>
    <w:tmpl w:val="3D6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D29D1"/>
    <w:multiLevelType w:val="hybridMultilevel"/>
    <w:tmpl w:val="C4684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5922"/>
    <w:multiLevelType w:val="hybridMultilevel"/>
    <w:tmpl w:val="834C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19C"/>
    <w:multiLevelType w:val="hybridMultilevel"/>
    <w:tmpl w:val="B42C94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69C2"/>
    <w:multiLevelType w:val="hybridMultilevel"/>
    <w:tmpl w:val="2D883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5E4E"/>
    <w:multiLevelType w:val="hybridMultilevel"/>
    <w:tmpl w:val="43C425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196339"/>
    <w:multiLevelType w:val="hybridMultilevel"/>
    <w:tmpl w:val="7A661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C0AE3"/>
    <w:multiLevelType w:val="hybridMultilevel"/>
    <w:tmpl w:val="92CC4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4EBA"/>
    <w:multiLevelType w:val="hybridMultilevel"/>
    <w:tmpl w:val="0792D9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8BE"/>
    <w:multiLevelType w:val="hybridMultilevel"/>
    <w:tmpl w:val="D96A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30CF6"/>
    <w:multiLevelType w:val="hybridMultilevel"/>
    <w:tmpl w:val="2C4A62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37"/>
    <w:rsid w:val="00030D79"/>
    <w:rsid w:val="00037386"/>
    <w:rsid w:val="00050406"/>
    <w:rsid w:val="00060143"/>
    <w:rsid w:val="00096702"/>
    <w:rsid w:val="000A47F4"/>
    <w:rsid w:val="000D4485"/>
    <w:rsid w:val="000F41B9"/>
    <w:rsid w:val="001156A5"/>
    <w:rsid w:val="001272C5"/>
    <w:rsid w:val="001537DC"/>
    <w:rsid w:val="0016613C"/>
    <w:rsid w:val="00182073"/>
    <w:rsid w:val="001A7E5E"/>
    <w:rsid w:val="001D5ABA"/>
    <w:rsid w:val="001E3310"/>
    <w:rsid w:val="00222010"/>
    <w:rsid w:val="00224F40"/>
    <w:rsid w:val="00234C10"/>
    <w:rsid w:val="00237303"/>
    <w:rsid w:val="00247693"/>
    <w:rsid w:val="002E332A"/>
    <w:rsid w:val="00327454"/>
    <w:rsid w:val="00352676"/>
    <w:rsid w:val="003538B3"/>
    <w:rsid w:val="00355970"/>
    <w:rsid w:val="003B3A64"/>
    <w:rsid w:val="003C25B4"/>
    <w:rsid w:val="00446D60"/>
    <w:rsid w:val="00453598"/>
    <w:rsid w:val="00461C7A"/>
    <w:rsid w:val="004E77F6"/>
    <w:rsid w:val="00501036"/>
    <w:rsid w:val="00505AE8"/>
    <w:rsid w:val="00512328"/>
    <w:rsid w:val="00561AA7"/>
    <w:rsid w:val="005764B5"/>
    <w:rsid w:val="005C00A7"/>
    <w:rsid w:val="005C792B"/>
    <w:rsid w:val="005E6A4E"/>
    <w:rsid w:val="005F30AB"/>
    <w:rsid w:val="005F3DA7"/>
    <w:rsid w:val="005F6AD5"/>
    <w:rsid w:val="00612EBE"/>
    <w:rsid w:val="00633828"/>
    <w:rsid w:val="00643070"/>
    <w:rsid w:val="00650CB6"/>
    <w:rsid w:val="00672711"/>
    <w:rsid w:val="00672F2D"/>
    <w:rsid w:val="006D385B"/>
    <w:rsid w:val="006F737F"/>
    <w:rsid w:val="00704B32"/>
    <w:rsid w:val="007400CF"/>
    <w:rsid w:val="00742694"/>
    <w:rsid w:val="0074313E"/>
    <w:rsid w:val="00775673"/>
    <w:rsid w:val="007A0454"/>
    <w:rsid w:val="007B4ED6"/>
    <w:rsid w:val="007B512E"/>
    <w:rsid w:val="007E5181"/>
    <w:rsid w:val="007E582B"/>
    <w:rsid w:val="008257BC"/>
    <w:rsid w:val="008406C1"/>
    <w:rsid w:val="0084395E"/>
    <w:rsid w:val="0084694A"/>
    <w:rsid w:val="008B428E"/>
    <w:rsid w:val="008C27D2"/>
    <w:rsid w:val="008C29CA"/>
    <w:rsid w:val="008C2DE3"/>
    <w:rsid w:val="008C3193"/>
    <w:rsid w:val="0090417C"/>
    <w:rsid w:val="00925C44"/>
    <w:rsid w:val="00947F00"/>
    <w:rsid w:val="00977E1A"/>
    <w:rsid w:val="009812C5"/>
    <w:rsid w:val="00983235"/>
    <w:rsid w:val="009A7B46"/>
    <w:rsid w:val="009D7862"/>
    <w:rsid w:val="009E205E"/>
    <w:rsid w:val="00A42ABB"/>
    <w:rsid w:val="00A60EF8"/>
    <w:rsid w:val="00AA5672"/>
    <w:rsid w:val="00AA7960"/>
    <w:rsid w:val="00AA7C48"/>
    <w:rsid w:val="00AD1837"/>
    <w:rsid w:val="00AF60A6"/>
    <w:rsid w:val="00B67636"/>
    <w:rsid w:val="00B70752"/>
    <w:rsid w:val="00B73EEE"/>
    <w:rsid w:val="00B75AF0"/>
    <w:rsid w:val="00B8344C"/>
    <w:rsid w:val="00B92858"/>
    <w:rsid w:val="00B94A97"/>
    <w:rsid w:val="00B95A02"/>
    <w:rsid w:val="00B96D03"/>
    <w:rsid w:val="00BD4CB5"/>
    <w:rsid w:val="00BE7E1D"/>
    <w:rsid w:val="00C209BA"/>
    <w:rsid w:val="00C45C7E"/>
    <w:rsid w:val="00C6460E"/>
    <w:rsid w:val="00C7466B"/>
    <w:rsid w:val="00CB4260"/>
    <w:rsid w:val="00CC7BBE"/>
    <w:rsid w:val="00CE70B2"/>
    <w:rsid w:val="00D21571"/>
    <w:rsid w:val="00DD41C5"/>
    <w:rsid w:val="00DE2196"/>
    <w:rsid w:val="00E40698"/>
    <w:rsid w:val="00E54B06"/>
    <w:rsid w:val="00EB589A"/>
    <w:rsid w:val="00ED0BFF"/>
    <w:rsid w:val="00ED1470"/>
    <w:rsid w:val="00ED4F05"/>
    <w:rsid w:val="00F0218D"/>
    <w:rsid w:val="00F13F7D"/>
    <w:rsid w:val="00F3743F"/>
    <w:rsid w:val="00F60CE0"/>
    <w:rsid w:val="00FA1E5F"/>
    <w:rsid w:val="00FB165C"/>
    <w:rsid w:val="00FB35B7"/>
    <w:rsid w:val="00FD07CE"/>
    <w:rsid w:val="00FF0CFE"/>
    <w:rsid w:val="00FF35E5"/>
    <w:rsid w:val="00FF5D41"/>
    <w:rsid w:val="094AFF76"/>
    <w:rsid w:val="0A8F4D7D"/>
    <w:rsid w:val="0CEA1C29"/>
    <w:rsid w:val="0F5CEA40"/>
    <w:rsid w:val="15087E5A"/>
    <w:rsid w:val="1611EBF9"/>
    <w:rsid w:val="180BB760"/>
    <w:rsid w:val="1B5B7B12"/>
    <w:rsid w:val="1D844895"/>
    <w:rsid w:val="1EC043EA"/>
    <w:rsid w:val="23D050B6"/>
    <w:rsid w:val="26B396E0"/>
    <w:rsid w:val="26BC693D"/>
    <w:rsid w:val="2904FD46"/>
    <w:rsid w:val="31BAF394"/>
    <w:rsid w:val="3217C8E8"/>
    <w:rsid w:val="3D3AAD11"/>
    <w:rsid w:val="400D4513"/>
    <w:rsid w:val="4317D55B"/>
    <w:rsid w:val="444DA20E"/>
    <w:rsid w:val="452C1295"/>
    <w:rsid w:val="48AE7A12"/>
    <w:rsid w:val="4C7BA91D"/>
    <w:rsid w:val="4E30D406"/>
    <w:rsid w:val="51D49550"/>
    <w:rsid w:val="52E773FA"/>
    <w:rsid w:val="5A7E2EB8"/>
    <w:rsid w:val="5DC4526B"/>
    <w:rsid w:val="6B87A403"/>
    <w:rsid w:val="6DC48916"/>
    <w:rsid w:val="707BB5FD"/>
    <w:rsid w:val="736A7EA0"/>
    <w:rsid w:val="7602F511"/>
    <w:rsid w:val="7B764F9F"/>
    <w:rsid w:val="7C41A4B8"/>
    <w:rsid w:val="7DB37E6F"/>
    <w:rsid w:val="7FEAD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C2E01"/>
  <w15:docId w15:val="{650E9F62-A2E0-4A4C-B07F-8110CCD9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B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74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A56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67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6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04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94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4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9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saryandscholarship@leedsbecket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rsaryandscholarship@leedsbeckett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DCD8CCBAC47B289C2C396015E23" ma:contentTypeVersion="16" ma:contentTypeDescription="Create a new document." ma:contentTypeScope="" ma:versionID="9ad077531e42a5db11fa2a96343d42f7">
  <xsd:schema xmlns:xsd="http://www.w3.org/2001/XMLSchema" xmlns:xs="http://www.w3.org/2001/XMLSchema" xmlns:p="http://schemas.microsoft.com/office/2006/metadata/properties" xmlns:ns2="1caea1b4-21a5-4a18-9ab3-3fbc3742f37d" xmlns:ns3="7529e5ca-9776-45a0-b585-311f97f47a28" targetNamespace="http://schemas.microsoft.com/office/2006/metadata/properties" ma:root="true" ma:fieldsID="2449c1641de728f50215cbd3c6b7df98" ns2:_="" ns3:_="">
    <xsd:import namespace="1caea1b4-21a5-4a18-9ab3-3fbc3742f37d"/>
    <xsd:import namespace="7529e5ca-9776-45a0-b585-311f97f47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a1b4-21a5-4a18-9ab3-3fbc3742f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6ba88-ca53-48ba-8ef0-dfa29b04b8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e5ca-9776-45a0-b585-311f97f47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d30a0-d19c-440a-99fe-5caa98ff65dd}" ma:internalName="TaxCatchAll" ma:showField="CatchAllData" ma:web="7529e5ca-9776-45a0-b585-311f97f4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29e5ca-9776-45a0-b585-311f97f47a28" xsi:nil="true"/>
    <lcf76f155ced4ddcb4097134ff3c332f xmlns="1caea1b4-21a5-4a18-9ab3-3fbc3742f3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AA16CA-12C6-4CD0-92E2-E4417E239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a1b4-21a5-4a18-9ab3-3fbc3742f37d"/>
    <ds:schemaRef ds:uri="7529e5ca-9776-45a0-b585-311f97f47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C0334-F312-440E-9057-C0A8C180E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9D6D2-D13F-48F5-A56E-F792D37E0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982B4-C657-45B3-BDA2-9B003D075BFC}">
  <ds:schemaRefs>
    <ds:schemaRef ds:uri="http://schemas.microsoft.com/office/2006/metadata/properties"/>
    <ds:schemaRef ds:uri="http://schemas.microsoft.com/office/infopath/2007/PartnerControls"/>
    <ds:schemaRef ds:uri="7529e5ca-9776-45a0-b585-311f97f47a28"/>
    <ds:schemaRef ds:uri="1caea1b4-21a5-4a18-9ab3-3fbc3742f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798</Characters>
  <Application>Microsoft Office Word</Application>
  <DocSecurity>0</DocSecurity>
  <Lines>14</Lines>
  <Paragraphs>4</Paragraphs>
  <ScaleCrop>false</ScaleCrop>
  <Company>Leeds Metropolitan Universit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e, Philip</dc:creator>
  <cp:lastModifiedBy>Holden, Jackie</cp:lastModifiedBy>
  <cp:revision>20</cp:revision>
  <cp:lastPrinted>2016-12-07T15:04:00Z</cp:lastPrinted>
  <dcterms:created xsi:type="dcterms:W3CDTF">2022-08-02T11:43:00Z</dcterms:created>
  <dcterms:modified xsi:type="dcterms:W3CDTF">2022-08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DCD8CCBAC47B289C2C396015E23</vt:lpwstr>
  </property>
  <property fmtid="{D5CDD505-2E9C-101B-9397-08002B2CF9AE}" pid="3" name="MediaServiceImageTags">
    <vt:lpwstr/>
  </property>
</Properties>
</file>